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00" w:rsidRPr="00071E2F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438150"/>
            <wp:effectExtent l="19050" t="0" r="9525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E2F">
        <w:rPr>
          <w:rFonts w:ascii="Times New Roman" w:hAnsi="Times New Roman"/>
          <w:b/>
          <w:sz w:val="28"/>
          <w:szCs w:val="28"/>
        </w:rPr>
        <w:t>АДМИНИСТРАЦИЯ ЗОТИНСКОГО СЕЛЬСОВЕТА</w:t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E2F">
        <w:rPr>
          <w:rFonts w:ascii="Times New Roman" w:hAnsi="Times New Roman"/>
          <w:b/>
          <w:sz w:val="28"/>
          <w:szCs w:val="28"/>
        </w:rPr>
        <w:t>ТУРУХАНСКОГО РАЙОНА</w:t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E2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0B00" w:rsidRPr="00316AA3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6AA3">
        <w:rPr>
          <w:rFonts w:ascii="Times New Roman" w:hAnsi="Times New Roman"/>
          <w:sz w:val="28"/>
          <w:szCs w:val="28"/>
        </w:rPr>
        <w:t>ПОСТАНОВЛЕНИЕ</w:t>
      </w:r>
      <w:r w:rsidR="00316AA3" w:rsidRPr="00316AA3">
        <w:rPr>
          <w:rFonts w:ascii="Times New Roman" w:hAnsi="Times New Roman"/>
          <w:sz w:val="28"/>
          <w:szCs w:val="28"/>
        </w:rPr>
        <w:t xml:space="preserve"> </w:t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0B00" w:rsidRPr="00071E2F" w:rsidRDefault="001E0054" w:rsidP="008C0B0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1.12</w:t>
      </w:r>
      <w:r w:rsidR="008C0B00" w:rsidRPr="00071E2F">
        <w:rPr>
          <w:rFonts w:ascii="Times New Roman" w:hAnsi="Times New Roman"/>
          <w:bCs/>
          <w:sz w:val="28"/>
          <w:szCs w:val="28"/>
        </w:rPr>
        <w:t xml:space="preserve">.2022                      </w:t>
      </w:r>
      <w:r w:rsidR="008C0B00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8C0B00" w:rsidRPr="00071E2F">
        <w:rPr>
          <w:rFonts w:ascii="Times New Roman" w:hAnsi="Times New Roman"/>
          <w:bCs/>
          <w:sz w:val="28"/>
          <w:szCs w:val="28"/>
        </w:rPr>
        <w:t xml:space="preserve">с. Зотино                                  </w:t>
      </w:r>
      <w:r w:rsidR="008C0B00">
        <w:rPr>
          <w:rFonts w:ascii="Times New Roman" w:hAnsi="Times New Roman"/>
          <w:bCs/>
          <w:sz w:val="28"/>
          <w:szCs w:val="28"/>
        </w:rPr>
        <w:t xml:space="preserve">   </w:t>
      </w:r>
      <w:r w:rsidR="008C0B00" w:rsidRPr="00071E2F">
        <w:rPr>
          <w:rFonts w:ascii="Times New Roman" w:hAnsi="Times New Roman"/>
          <w:bCs/>
          <w:sz w:val="28"/>
          <w:szCs w:val="28"/>
        </w:rPr>
        <w:t xml:space="preserve">    № </w:t>
      </w:r>
      <w:r w:rsidR="00316AA3">
        <w:rPr>
          <w:rFonts w:ascii="Times New Roman" w:hAnsi="Times New Roman"/>
          <w:bCs/>
          <w:sz w:val="28"/>
          <w:szCs w:val="28"/>
        </w:rPr>
        <w:t xml:space="preserve"> 6</w:t>
      </w:r>
      <w:r w:rsidR="000B467A">
        <w:rPr>
          <w:rFonts w:ascii="Times New Roman" w:hAnsi="Times New Roman"/>
          <w:bCs/>
          <w:sz w:val="28"/>
          <w:szCs w:val="28"/>
        </w:rPr>
        <w:t>0</w:t>
      </w:r>
      <w:r w:rsidR="008C0B00" w:rsidRPr="00071E2F">
        <w:rPr>
          <w:rFonts w:ascii="Times New Roman" w:hAnsi="Times New Roman"/>
          <w:bCs/>
          <w:sz w:val="28"/>
          <w:szCs w:val="28"/>
        </w:rPr>
        <w:t>-п</w:t>
      </w:r>
    </w:p>
    <w:p w:rsidR="008C0B00" w:rsidRDefault="008C0B00" w:rsidP="008C0B00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Pr="00C77A3A" w:rsidRDefault="008C0B00" w:rsidP="008C0B00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C77A3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 утверждении </w:t>
      </w:r>
      <w:proofErr w:type="gramStart"/>
      <w:r w:rsidRPr="00C77A3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ы профилактики </w:t>
      </w:r>
      <w:r w:rsidRPr="00C77A3A">
        <w:rPr>
          <w:rFonts w:ascii="Times New Roman" w:hAnsi="Times New Roman"/>
          <w:b w:val="0"/>
          <w:spacing w:val="-6"/>
          <w:sz w:val="28"/>
          <w:szCs w:val="28"/>
        </w:rPr>
        <w:t>рисков причинения</w:t>
      </w:r>
      <w:proofErr w:type="gramEnd"/>
      <w:r w:rsidRPr="00C77A3A">
        <w:rPr>
          <w:rFonts w:ascii="Times New Roman" w:hAnsi="Times New Roman"/>
          <w:b w:val="0"/>
          <w:spacing w:val="-6"/>
          <w:sz w:val="28"/>
          <w:szCs w:val="28"/>
        </w:rPr>
        <w:t xml:space="preserve"> вреда (ущерба) охраняемым законом ценностям по муниципальному контролю </w:t>
      </w:r>
      <w:r>
        <w:rPr>
          <w:rFonts w:ascii="Times New Roman" w:hAnsi="Times New Roman"/>
          <w:b w:val="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/>
          <w:b w:val="0"/>
          <w:spacing w:val="-6"/>
          <w:sz w:val="28"/>
          <w:szCs w:val="28"/>
        </w:rPr>
        <w:t>Зотинского сельсовета</w:t>
      </w:r>
      <w:r w:rsidR="005E09F5">
        <w:rPr>
          <w:rFonts w:ascii="Times New Roman" w:hAnsi="Times New Roman"/>
          <w:b w:val="0"/>
          <w:spacing w:val="-6"/>
          <w:sz w:val="28"/>
          <w:szCs w:val="28"/>
        </w:rPr>
        <w:t xml:space="preserve"> на 202</w:t>
      </w:r>
      <w:r w:rsidR="005E09F5" w:rsidRPr="005E09F5">
        <w:rPr>
          <w:rFonts w:ascii="Times New Roman" w:hAnsi="Times New Roman"/>
          <w:b w:val="0"/>
          <w:spacing w:val="-6"/>
          <w:sz w:val="28"/>
          <w:szCs w:val="28"/>
        </w:rPr>
        <w:t>3</w:t>
      </w:r>
      <w:r w:rsidRPr="00C77A3A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</w:p>
    <w:p w:rsidR="008C0B00" w:rsidRPr="00275DBF" w:rsidRDefault="008C0B00" w:rsidP="008C0B00">
      <w:pPr>
        <w:pStyle w:val="ConsPlusTitle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275DBF">
        <w:rPr>
          <w:rFonts w:ascii="Times New Roman" w:hAnsi="Times New Roman"/>
          <w:spacing w:val="-6"/>
          <w:sz w:val="28"/>
          <w:szCs w:val="28"/>
        </w:rPr>
        <w:t xml:space="preserve">В соответствии с </w:t>
      </w:r>
      <w:hyperlink r:id="rId7" w:history="1"/>
      <w:r w:rsidRPr="00275DBF">
        <w:rPr>
          <w:rFonts w:ascii="Times New Roman" w:hAnsi="Times New Roman"/>
          <w:spacing w:val="-6"/>
          <w:sz w:val="28"/>
          <w:szCs w:val="28"/>
        </w:rPr>
        <w:t>Федеральн</w:t>
      </w:r>
      <w:r>
        <w:rPr>
          <w:rFonts w:ascii="Times New Roman" w:hAnsi="Times New Roman"/>
          <w:spacing w:val="-6"/>
          <w:sz w:val="28"/>
          <w:szCs w:val="28"/>
        </w:rPr>
        <w:t>ым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 закон</w:t>
      </w:r>
      <w:r>
        <w:rPr>
          <w:rFonts w:ascii="Times New Roman" w:hAnsi="Times New Roman"/>
          <w:spacing w:val="-6"/>
          <w:sz w:val="28"/>
          <w:szCs w:val="28"/>
        </w:rPr>
        <w:t xml:space="preserve">ом от 31.07.2020 № 248-ФЗ 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«О </w:t>
      </w:r>
      <w:r>
        <w:rPr>
          <w:rFonts w:ascii="Times New Roman" w:hAnsi="Times New Roman"/>
          <w:spacing w:val="-6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руководствуясь Федеральным </w:t>
      </w:r>
      <w:hyperlink r:id="rId8" w:history="1">
        <w:r w:rsidRPr="00275DBF">
          <w:rPr>
            <w:rFonts w:ascii="Times New Roman" w:hAnsi="Times New Roman"/>
            <w:spacing w:val="-6"/>
            <w:sz w:val="28"/>
            <w:szCs w:val="28"/>
          </w:rPr>
          <w:t>законом</w:t>
        </w:r>
      </w:hyperlink>
      <w:r w:rsidRPr="00275DBF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от 06.10.2003 № 131-ФЗ 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ценностям», </w:t>
      </w:r>
      <w:hyperlink r:id="rId9" w:history="1">
        <w:r w:rsidRPr="00275DBF">
          <w:rPr>
            <w:rFonts w:ascii="Times New Roman" w:hAnsi="Times New Roman"/>
            <w:spacing w:val="-6"/>
            <w:sz w:val="28"/>
            <w:szCs w:val="28"/>
          </w:rPr>
          <w:t>Уставом</w:t>
        </w:r>
      </w:hyperlink>
      <w:r>
        <w:rPr>
          <w:rFonts w:ascii="Times New Roman" w:hAnsi="Times New Roman"/>
          <w:spacing w:val="-6"/>
          <w:sz w:val="28"/>
          <w:szCs w:val="28"/>
        </w:rPr>
        <w:t xml:space="preserve"> Зотинского сельсовета 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ОСТАНОВЛЯЮ</w:t>
      </w:r>
      <w:r w:rsidRPr="00275DBF">
        <w:rPr>
          <w:rFonts w:ascii="Times New Roman" w:hAnsi="Times New Roman"/>
          <w:spacing w:val="-6"/>
          <w:sz w:val="28"/>
          <w:szCs w:val="28"/>
        </w:rPr>
        <w:t>:</w:t>
      </w:r>
    </w:p>
    <w:p w:rsidR="008C0B00" w:rsidRPr="00275DBF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275DBF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твердить 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Зотинского сельсовета на </w:t>
      </w:r>
      <w:r w:rsidR="000B467A">
        <w:rPr>
          <w:rFonts w:ascii="Times New Roman" w:hAnsi="Times New Roman"/>
          <w:spacing w:val="-6"/>
          <w:sz w:val="28"/>
          <w:szCs w:val="28"/>
        </w:rPr>
        <w:t>2023</w:t>
      </w:r>
      <w:r>
        <w:rPr>
          <w:rFonts w:ascii="Times New Roman" w:hAnsi="Times New Roman"/>
          <w:spacing w:val="-6"/>
          <w:sz w:val="28"/>
          <w:szCs w:val="28"/>
        </w:rPr>
        <w:t xml:space="preserve"> год (далее – Программа профилактики) согласно приложению к настоящему постановлению</w:t>
      </w:r>
      <w:r w:rsidRPr="00275DBF">
        <w:rPr>
          <w:rFonts w:ascii="Times New Roman" w:hAnsi="Times New Roman"/>
          <w:spacing w:val="-6"/>
          <w:sz w:val="28"/>
          <w:szCs w:val="28"/>
        </w:rPr>
        <w:t>.</w:t>
      </w:r>
    </w:p>
    <w:p w:rsidR="008C0B00" w:rsidRDefault="008C0B00" w:rsidP="008C0B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олжностным лицам Администрации Зотинского сельсовета, уполномоченным на осуществление муниципального контроля</w:t>
      </w:r>
      <w:r w:rsidRPr="0059031E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 автомобильном транспорте, городском  наземном электрическом транспорте и в дорожном хозяйстве на территории Зотинского сельсовета, обеспечить исполнение Программы профилактики.</w:t>
      </w:r>
    </w:p>
    <w:p w:rsidR="008C0B00" w:rsidRPr="0022703D" w:rsidRDefault="008C0B00" w:rsidP="008C0B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D18EE">
        <w:rPr>
          <w:rFonts w:ascii="Times New Roman" w:hAnsi="Times New Roman"/>
          <w:spacing w:val="-4"/>
          <w:sz w:val="28"/>
          <w:szCs w:val="28"/>
          <w:lang w:eastAsia="ru-RU"/>
        </w:rPr>
        <w:t>Настоящее постановление вступает в силу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Pr="007D18E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сле его официального опубликования в печатном издании газете «Ведомости органов местного самоуправления Зотинского сельсовета» и распространяет свои </w:t>
      </w:r>
      <w:proofErr w:type="gramStart"/>
      <w:r>
        <w:rPr>
          <w:rFonts w:ascii="Times New Roman" w:hAnsi="Times New Roman"/>
          <w:spacing w:val="-4"/>
          <w:sz w:val="28"/>
          <w:szCs w:val="28"/>
          <w:lang w:eastAsia="ru-RU"/>
        </w:rPr>
        <w:t>правоотношения</w:t>
      </w:r>
      <w:proofErr w:type="gramEnd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возникшие </w:t>
      </w:r>
      <w:r w:rsidR="001E560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D18EE">
        <w:rPr>
          <w:rFonts w:ascii="Times New Roman" w:hAnsi="Times New Roman"/>
          <w:spacing w:val="-4"/>
          <w:sz w:val="28"/>
          <w:szCs w:val="28"/>
          <w:lang w:eastAsia="ru-RU"/>
        </w:rPr>
        <w:t>с 1 января 202</w:t>
      </w:r>
      <w:r w:rsidR="000B467A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 w:rsidRPr="007D18E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.  Подлежит размещению на официальном сайте Зотинского сельсовета в сети « Интернет» (зотино-адм.рф)</w:t>
      </w:r>
    </w:p>
    <w:p w:rsidR="008C0B00" w:rsidRDefault="008C0B00" w:rsidP="008C0B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6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исполнением настоящего постановления возлагаю на заместителя главы Зотинского сельсовета.</w:t>
      </w:r>
    </w:p>
    <w:p w:rsidR="008C0B00" w:rsidRPr="00071E2F" w:rsidRDefault="008C0B00" w:rsidP="008C0B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8C0B00" w:rsidRDefault="008C0B00" w:rsidP="008C0B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Зотинского сельсовета:                                                      П. Г. Опарина</w:t>
      </w:r>
      <w:r w:rsidRPr="007A51E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8C0B00" w:rsidRPr="00071E2F" w:rsidRDefault="008C0B00" w:rsidP="008C0B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ab/>
      </w:r>
      <w:r>
        <w:rPr>
          <w:rFonts w:ascii="Times New Roman" w:hAnsi="Times New Roman"/>
          <w:spacing w:val="-6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ab/>
      </w:r>
      <w:r w:rsidRPr="00071E2F">
        <w:rPr>
          <w:rFonts w:ascii="Times New Roman" w:hAnsi="Times New Roman"/>
          <w:spacing w:val="-6"/>
          <w:sz w:val="28"/>
          <w:szCs w:val="28"/>
        </w:rPr>
        <w:tab/>
        <w:t>Приложение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071E2F">
        <w:rPr>
          <w:rFonts w:ascii="Times New Roman" w:hAnsi="Times New Roman"/>
          <w:spacing w:val="-6"/>
          <w:sz w:val="28"/>
          <w:szCs w:val="28"/>
        </w:rPr>
        <w:t xml:space="preserve">к постановлению Администрации  </w:t>
      </w:r>
    </w:p>
    <w:p w:rsidR="008C0B00" w:rsidRPr="00071E2F" w:rsidRDefault="008C0B00" w:rsidP="008C0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071E2F">
        <w:rPr>
          <w:rFonts w:ascii="Times New Roman" w:hAnsi="Times New Roman"/>
          <w:spacing w:val="-6"/>
          <w:sz w:val="28"/>
          <w:szCs w:val="28"/>
        </w:rPr>
        <w:t>Зотинского сельсовета</w:t>
      </w:r>
    </w:p>
    <w:p w:rsidR="008C0B00" w:rsidRPr="00C129C6" w:rsidRDefault="001E0054" w:rsidP="008C0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8"/>
          <w:szCs w:val="28"/>
        </w:rPr>
        <w:t>от  01.12</w:t>
      </w:r>
      <w:r w:rsidR="008C0B00">
        <w:rPr>
          <w:rFonts w:ascii="Times New Roman" w:hAnsi="Times New Roman"/>
          <w:spacing w:val="-6"/>
          <w:sz w:val="28"/>
          <w:szCs w:val="28"/>
        </w:rPr>
        <w:t xml:space="preserve">.2022  </w:t>
      </w:r>
      <w:r w:rsidR="008C0B00" w:rsidRPr="00071E2F">
        <w:rPr>
          <w:rFonts w:ascii="Times New Roman" w:hAnsi="Times New Roman"/>
          <w:spacing w:val="-6"/>
          <w:sz w:val="28"/>
          <w:szCs w:val="28"/>
        </w:rPr>
        <w:t xml:space="preserve"> № </w:t>
      </w:r>
      <w:r w:rsidR="00316AA3">
        <w:rPr>
          <w:rFonts w:ascii="Times New Roman" w:hAnsi="Times New Roman"/>
          <w:spacing w:val="-6"/>
          <w:sz w:val="28"/>
          <w:szCs w:val="28"/>
        </w:rPr>
        <w:t xml:space="preserve"> 6</w:t>
      </w:r>
      <w:r w:rsidR="000B467A">
        <w:rPr>
          <w:rFonts w:ascii="Times New Roman" w:hAnsi="Times New Roman"/>
          <w:spacing w:val="-6"/>
          <w:sz w:val="28"/>
          <w:szCs w:val="28"/>
        </w:rPr>
        <w:t>0</w:t>
      </w:r>
      <w:r w:rsidR="008C0B00">
        <w:rPr>
          <w:rFonts w:ascii="Times New Roman" w:hAnsi="Times New Roman"/>
          <w:spacing w:val="-6"/>
          <w:sz w:val="28"/>
          <w:szCs w:val="28"/>
        </w:rPr>
        <w:t>-п</w:t>
      </w:r>
    </w:p>
    <w:p w:rsidR="008C0B00" w:rsidRDefault="008C0B00" w:rsidP="009F33E0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Pr="003B0673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3B0673">
        <w:rPr>
          <w:rFonts w:ascii="Times New Roman" w:hAnsi="Times New Roman" w:cs="Times New Roman"/>
          <w:b w:val="0"/>
          <w:spacing w:val="-6"/>
          <w:sz w:val="28"/>
          <w:szCs w:val="28"/>
        </w:rPr>
        <w:t>ПРОГРАММА</w:t>
      </w:r>
    </w:p>
    <w:p w:rsidR="008C0B00" w:rsidRPr="00BB536B" w:rsidRDefault="008C0B00" w:rsidP="008C0B00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781C5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филактики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хозяйстве на территории Зотинского сельсовета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0B467A">
        <w:rPr>
          <w:rFonts w:ascii="Times New Roman" w:hAnsi="Times New Roman"/>
          <w:b w:val="0"/>
          <w:spacing w:val="-6"/>
          <w:sz w:val="28"/>
          <w:szCs w:val="28"/>
        </w:rPr>
        <w:t>на 2023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</w:p>
    <w:p w:rsidR="008C0B00" w:rsidRPr="0059031E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ПАСПОРТ</w:t>
      </w:r>
    </w:p>
    <w:p w:rsidR="008C0B00" w:rsidRPr="00781C50" w:rsidRDefault="008C0B00" w:rsidP="008C0B00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781C5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ы профилактики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на территории Зотинского сельсовета  </w:t>
      </w:r>
      <w:r w:rsidR="000B467A">
        <w:rPr>
          <w:rFonts w:ascii="Times New Roman" w:hAnsi="Times New Roman"/>
          <w:b w:val="0"/>
          <w:spacing w:val="-6"/>
          <w:sz w:val="28"/>
          <w:szCs w:val="28"/>
        </w:rPr>
        <w:t>на 2023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4"/>
      </w:tblGrid>
      <w:tr w:rsidR="008C0B00" w:rsidRPr="00E41C29" w:rsidTr="007B7F04">
        <w:tc>
          <w:tcPr>
            <w:tcW w:w="3510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Наименование 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программы профилактики </w:t>
            </w:r>
          </w:p>
        </w:tc>
        <w:tc>
          <w:tcPr>
            <w:tcW w:w="5954" w:type="dxa"/>
          </w:tcPr>
          <w:p w:rsidR="008C0B00" w:rsidRPr="00781C50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781C50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Программа профилактики </w:t>
            </w:r>
            <w:r w:rsidRPr="00781C50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рисков причинения вреда (ущерба) охраняемым законом ценностям </w:t>
            </w:r>
          </w:p>
          <w:p w:rsidR="008C0B00" w:rsidRPr="00781C50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781C50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о муниципальному контролю на автомобильном транспорте, городском наземном электрическом транспорте и в дорожном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хозяйстве на территории  Зотинского сельсовета</w:t>
            </w:r>
            <w:r w:rsidRPr="00781C50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(далее – программа профилактики)</w:t>
            </w:r>
          </w:p>
          <w:p w:rsidR="008C0B00" w:rsidRPr="00781C50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</w:p>
        </w:tc>
      </w:tr>
      <w:tr w:rsidR="008C0B00" w:rsidRPr="00E41C29" w:rsidTr="007B7F04">
        <w:tc>
          <w:tcPr>
            <w:tcW w:w="3510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Ответственный исполнитель 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5954" w:type="dxa"/>
          </w:tcPr>
          <w:p w:rsidR="008C0B00" w:rsidRPr="00E41C29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Зотинского сельсовета  (далее – уполномоченный орган)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</w:p>
        </w:tc>
      </w:tr>
      <w:tr w:rsidR="008C0B00" w:rsidRPr="00E41C29" w:rsidTr="007B7F04">
        <w:tc>
          <w:tcPr>
            <w:tcW w:w="3510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Срок реализации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5954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С 1 января </w:t>
            </w:r>
            <w:r w:rsidR="000B467A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2023</w:t>
            </w: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год</w:t>
            </w:r>
            <w:r w:rsidR="000B467A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а по 31 декабря 2023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года</w:t>
            </w:r>
          </w:p>
        </w:tc>
      </w:tr>
      <w:tr w:rsidR="008C0B00" w:rsidRPr="00E41C29" w:rsidTr="007B7F04">
        <w:tc>
          <w:tcPr>
            <w:tcW w:w="3510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Цели и задачи 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5954" w:type="dxa"/>
          </w:tcPr>
          <w:p w:rsidR="008C0B00" w:rsidRPr="00E41C29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 программы профи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тики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 стимулирование добросовестного соблюдения  юридическими лицами, индивидуальными предпринимателями и гражданами обязательных требований: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 в области автомобильных дорог и дорожной деятельности, установленных в отношении автомобильных дорог местного значения: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 к осуществлению работ по капитальному ремонту, ремонту и содержанию автомобильных дорог общего пользования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(далее – обязательные требования);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 профилактики: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 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54C2">
              <w:rPr>
                <w:rFonts w:ascii="Times New Roman" w:hAnsi="Times New Roman"/>
                <w:sz w:val="28"/>
                <w:szCs w:val="28"/>
              </w:rPr>
              <w:t xml:space="preserve">крепление </w:t>
            </w:r>
            <w:proofErr w:type="gramStart"/>
            <w:r w:rsidRPr="008154C2">
              <w:rPr>
                <w:rFonts w:ascii="Times New Roman" w:hAnsi="Times New Roman"/>
                <w:sz w:val="28"/>
                <w:szCs w:val="28"/>
              </w:rPr>
              <w:t>системы профилактики нарушений рисков причинения</w:t>
            </w:r>
            <w:proofErr w:type="gramEnd"/>
            <w:r w:rsidRPr="008154C2">
              <w:rPr>
                <w:rFonts w:ascii="Times New Roman" w:hAnsi="Times New Roman"/>
                <w:sz w:val="28"/>
                <w:szCs w:val="28"/>
              </w:rPr>
              <w:t xml:space="preserve"> вреда (ущерба) охраняемым законом ценностям;</w:t>
            </w:r>
          </w:p>
          <w:p w:rsidR="008C0B00" w:rsidRPr="00E41C29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) 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ланирования и проведения профилак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ских мероприятий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снове принципов их понятности, информационной открытости, вовлечен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, а также обязательности, актуальности, периодичности профилактических мероприятий;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) 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причин, факторов и условий, способствующих нарушениям обязательных требований</w:t>
            </w:r>
            <w:r w:rsidRPr="002B205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0B00" w:rsidRPr="002B2057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) п</w:t>
            </w:r>
            <w:r w:rsidRPr="008154C2">
              <w:rPr>
                <w:rFonts w:ascii="Times New Roman" w:hAnsi="Times New Roman"/>
                <w:iCs/>
                <w:sz w:val="28"/>
                <w:szCs w:val="28"/>
              </w:rPr>
              <w:t xml:space="preserve">овышение правосознания и правовой культуры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онтролируемых лиц</w:t>
            </w:r>
          </w:p>
          <w:p w:rsidR="008C0B00" w:rsidRPr="00E41C29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</w:tc>
      </w:tr>
      <w:tr w:rsidR="008C0B00" w:rsidRPr="00E41C29" w:rsidTr="007B7F04">
        <w:tc>
          <w:tcPr>
            <w:tcW w:w="3510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lastRenderedPageBreak/>
              <w:t>Ожидаемые результаты реализации программы профилактики</w:t>
            </w:r>
          </w:p>
        </w:tc>
        <w:tc>
          <w:tcPr>
            <w:tcW w:w="5954" w:type="dxa"/>
          </w:tcPr>
          <w:p w:rsidR="008C0B00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Увеличение числа 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контролируемых лиц</w:t>
            </w: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, соблюдающих при осуществлении деятельности обязательные требования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</w:p>
        </w:tc>
      </w:tr>
    </w:tbl>
    <w:p w:rsidR="00BD1E6B" w:rsidRDefault="00BD1E6B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lastRenderedPageBreak/>
        <w:t>Раздел 1. Общие положения</w:t>
      </w:r>
    </w:p>
    <w:p w:rsidR="008C0B00" w:rsidRDefault="008C0B00" w:rsidP="008C0B00">
      <w:pPr>
        <w:pStyle w:val="ConsPlusTitle"/>
        <w:ind w:left="360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tabs>
          <w:tab w:val="left" w:pos="993"/>
        </w:tabs>
        <w:adjustRightInd w:val="0"/>
        <w:ind w:firstLine="709"/>
        <w:jc w:val="both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proofErr w:type="gramStart"/>
      <w:r w:rsidRPr="00BE5C34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а профилактики </w:t>
      </w:r>
      <w:r w:rsidRPr="00BE5C34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>на автомобильном транспорте, городском наземном электрическом транспорте и в дорожном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хозяйстве на территории Зотинского сельсовета </w:t>
      </w:r>
      <w:r w:rsidRPr="00BE5C34">
        <w:rPr>
          <w:rFonts w:ascii="Times New Roman" w:hAnsi="Times New Roman"/>
          <w:b w:val="0"/>
          <w:spacing w:val="-6"/>
          <w:sz w:val="28"/>
          <w:szCs w:val="28"/>
        </w:rPr>
        <w:t xml:space="preserve"> на 2022 год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 w:rsidRPr="00BE5C34">
        <w:rPr>
          <w:rFonts w:ascii="Times New Roman" w:hAnsi="Times New Roman"/>
          <w:b w:val="0"/>
          <w:sz w:val="28"/>
          <w:szCs w:val="28"/>
        </w:rPr>
        <w:t>Правил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Pr="00BE5C34">
        <w:rPr>
          <w:rFonts w:ascii="Times New Roman" w:hAnsi="Times New Roman"/>
          <w:b w:val="0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</w:t>
      </w:r>
      <w:proofErr w:type="gramEnd"/>
      <w:r w:rsidRPr="00BE5C34">
        <w:rPr>
          <w:rFonts w:ascii="Times New Roman" w:hAnsi="Times New Roman"/>
          <w:b w:val="0"/>
          <w:sz w:val="28"/>
          <w:szCs w:val="28"/>
        </w:rPr>
        <w:t xml:space="preserve"> вреда (ущерба) охраняемым законом ценностям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утвержденными постановлением Правительства Российской Федерации </w:t>
      </w:r>
      <w:r w:rsidRPr="00A67C32">
        <w:rPr>
          <w:rFonts w:ascii="Times New Roman" w:hAnsi="Times New Roman"/>
          <w:b w:val="0"/>
          <w:sz w:val="28"/>
          <w:szCs w:val="28"/>
        </w:rPr>
        <w:t>от 25 июня 2021 года № 99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67C3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в целях организации проведения в </w:t>
      </w:r>
      <w:r w:rsidR="00316AA3">
        <w:rPr>
          <w:rFonts w:ascii="Times New Roman" w:hAnsi="Times New Roman" w:cs="Times New Roman"/>
          <w:b w:val="0"/>
          <w:spacing w:val="-6"/>
          <w:sz w:val="28"/>
          <w:szCs w:val="28"/>
        </w:rPr>
        <w:t>2023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году Администрацией Зотинского сельсовета профилактики нарушений рисков причинения вреда (ущерба) охраняемым законом ценностям при осуществлении муниципального контроля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>на автомобильном транспорте, городском наземном электрическом транспорте и в дорожном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хозяйстве на территории Зотинского сельсовета</w:t>
      </w:r>
      <w:proofErr w:type="gramStart"/>
      <w:r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.</w:t>
      </w:r>
      <w:proofErr w:type="gramEnd"/>
    </w:p>
    <w:p w:rsidR="008C0B00" w:rsidRPr="00B32014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9FC">
        <w:rPr>
          <w:rFonts w:ascii="Times New Roman" w:hAnsi="Times New Roman"/>
          <w:sz w:val="28"/>
          <w:szCs w:val="28"/>
          <w:lang w:eastAsia="ru-RU"/>
        </w:rPr>
        <w:t>Орга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Зотинского сельсовета</w:t>
      </w:r>
      <w:r w:rsidRPr="008329FC">
        <w:rPr>
          <w:rFonts w:ascii="Times New Roman" w:hAnsi="Times New Roman"/>
          <w:sz w:val="28"/>
          <w:szCs w:val="28"/>
          <w:lang w:eastAsia="ru-RU"/>
        </w:rPr>
        <w:t xml:space="preserve">, уполномоченным на осуществление муниципального контроля </w:t>
      </w:r>
      <w:r w:rsidRPr="008329FC">
        <w:rPr>
          <w:rFonts w:ascii="Times New Roman" w:hAnsi="Times New Roman"/>
          <w:spacing w:val="-6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/>
          <w:spacing w:val="-6"/>
          <w:sz w:val="28"/>
          <w:szCs w:val="28"/>
        </w:rPr>
        <w:t>Зотинского 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</w:t>
      </w:r>
      <w:r w:rsidRPr="008329FC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я Зотинского сельсовета </w:t>
      </w:r>
      <w:r w:rsidRPr="00B32014">
        <w:rPr>
          <w:rFonts w:ascii="Times New Roman" w:hAnsi="Times New Roman"/>
          <w:sz w:val="28"/>
          <w:szCs w:val="28"/>
          <w:lang w:eastAsia="ru-RU"/>
        </w:rPr>
        <w:t>(далее – уполномоченный орган).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6"/>
          <w:sz w:val="28"/>
          <w:szCs w:val="28"/>
        </w:rPr>
        <w:t xml:space="preserve">Программа профилактики содержит следующие разделы: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 текущего </w:t>
      </w:r>
      <w:r w:rsidRPr="00B32014">
        <w:rPr>
          <w:rFonts w:ascii="Times New Roman" w:hAnsi="Times New Roman"/>
          <w:sz w:val="28"/>
          <w:szCs w:val="28"/>
          <w:lang w:eastAsia="ru-RU"/>
        </w:rPr>
        <w:t>состояния осуществления муниципального контроля</w:t>
      </w:r>
      <w:r w:rsidRPr="00B32014">
        <w:rPr>
          <w:rFonts w:ascii="Times New Roman" w:hAnsi="Times New Roman"/>
          <w:spacing w:val="-6"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</w:t>
      </w:r>
      <w:r>
        <w:rPr>
          <w:rFonts w:ascii="Times New Roman" w:hAnsi="Times New Roman"/>
          <w:spacing w:val="-6"/>
          <w:sz w:val="28"/>
          <w:szCs w:val="28"/>
        </w:rPr>
        <w:t>Зотинского сельсовета с.Зотино</w:t>
      </w:r>
      <w:r w:rsidRPr="00B32014">
        <w:rPr>
          <w:rFonts w:ascii="Times New Roman" w:hAnsi="Times New Roman"/>
          <w:sz w:val="28"/>
          <w:szCs w:val="28"/>
          <w:lang w:eastAsia="ru-RU"/>
        </w:rPr>
        <w:t>, описание текущего развития профилактической деятельности уполномоч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а, характеристику проблем, на решение которых направлена настоящая Программа профилактики; цели и задачи реализации Программы профилактики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8C0B00" w:rsidRDefault="008C0B00" w:rsidP="008C0B00">
      <w:pPr>
        <w:pStyle w:val="ConsPlusNormal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660756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аздел 2. </w:t>
      </w:r>
      <w:r w:rsidRPr="00660756">
        <w:rPr>
          <w:rFonts w:ascii="Times New Roman" w:hAnsi="Times New Roman"/>
          <w:b w:val="0"/>
          <w:sz w:val="28"/>
          <w:szCs w:val="28"/>
        </w:rPr>
        <w:t>Анализ текущего состояния осуществления муниципального контроля</w:t>
      </w:r>
      <w:r w:rsidRPr="00B32014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/>
          <w:b w:val="0"/>
          <w:spacing w:val="-6"/>
          <w:sz w:val="28"/>
          <w:szCs w:val="28"/>
        </w:rPr>
        <w:t>Зотинского сельсовета</w:t>
      </w:r>
      <w:r w:rsidRPr="00660756">
        <w:rPr>
          <w:rFonts w:ascii="Times New Roman" w:hAnsi="Times New Roman"/>
          <w:b w:val="0"/>
          <w:sz w:val="28"/>
          <w:szCs w:val="28"/>
        </w:rPr>
        <w:t>, описание текущего развити</w:t>
      </w:r>
      <w:r>
        <w:rPr>
          <w:rFonts w:ascii="Times New Roman" w:hAnsi="Times New Roman"/>
          <w:b w:val="0"/>
          <w:sz w:val="28"/>
          <w:szCs w:val="28"/>
        </w:rPr>
        <w:t>я профилактической деятельности</w:t>
      </w: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660756">
        <w:rPr>
          <w:rFonts w:ascii="Times New Roman" w:hAnsi="Times New Roman"/>
          <w:b w:val="0"/>
          <w:sz w:val="28"/>
          <w:szCs w:val="28"/>
        </w:rPr>
        <w:t>уполномоченного органа, характеристика проблем, на решение которых направлена Программа профилактики</w:t>
      </w:r>
    </w:p>
    <w:p w:rsidR="008C0B00" w:rsidRDefault="008C0B00" w:rsidP="00F81522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4D56DD" w:rsidRDefault="00F81522" w:rsidP="004D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4D56DD">
        <w:rPr>
          <w:rFonts w:ascii="Times New Roman" w:hAnsi="Times New Roman"/>
          <w:spacing w:val="-6"/>
          <w:sz w:val="28"/>
          <w:szCs w:val="28"/>
        </w:rPr>
        <w:t>При проведени проверок деятельности подконтрольных субъектов выявляются факты нарушения  требований, установленных законодательством Российской Федерации в установленной сфере деятельности.</w:t>
      </w:r>
    </w:p>
    <w:p w:rsidR="004D56DD" w:rsidRDefault="004D56DD" w:rsidP="004D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Начинающие деятельность подконтрольные субъекты зачастую не в полной мере владеют необходимыми  знаниями в указаннной сфере  деятельности, что может привести к нарушению  ими обязательных требований.</w:t>
      </w:r>
    </w:p>
    <w:p w:rsidR="004D56DD" w:rsidRPr="000F2E24" w:rsidRDefault="004D56DD" w:rsidP="004D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8C0B00" w:rsidRDefault="008C0B00" w:rsidP="004D56DD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Раздел 3. Цели и задачи реализации Программы профилактики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0B00" w:rsidRPr="00E41C29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Pr="00E41C29">
        <w:rPr>
          <w:rFonts w:ascii="Times New Roman" w:hAnsi="Times New Roman"/>
          <w:sz w:val="28"/>
          <w:szCs w:val="28"/>
          <w:lang w:eastAsia="ru-RU"/>
        </w:rPr>
        <w:t>Ц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41C29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профила</w:t>
      </w:r>
      <w:r>
        <w:rPr>
          <w:rFonts w:ascii="Times New Roman" w:hAnsi="Times New Roman"/>
          <w:sz w:val="28"/>
          <w:szCs w:val="28"/>
          <w:lang w:eastAsia="ru-RU"/>
        </w:rPr>
        <w:t>ктики</w:t>
      </w:r>
      <w:r w:rsidRPr="00E41C29">
        <w:rPr>
          <w:rFonts w:ascii="Times New Roman" w:hAnsi="Times New Roman"/>
          <w:sz w:val="28"/>
          <w:szCs w:val="28"/>
          <w:lang w:eastAsia="ru-RU"/>
        </w:rPr>
        <w:t>: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стимулирование добросовестного соблюдения контролируемыми лицами обязательных требований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З</w:t>
      </w:r>
      <w:r w:rsidRPr="00E41C29">
        <w:rPr>
          <w:rFonts w:ascii="Times New Roman" w:hAnsi="Times New Roman"/>
          <w:sz w:val="28"/>
          <w:szCs w:val="28"/>
          <w:lang w:eastAsia="ru-RU"/>
        </w:rPr>
        <w:t>адач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41C29">
        <w:rPr>
          <w:rFonts w:ascii="Times New Roman" w:hAnsi="Times New Roman"/>
          <w:sz w:val="28"/>
          <w:szCs w:val="28"/>
          <w:lang w:eastAsia="ru-RU"/>
        </w:rPr>
        <w:t xml:space="preserve"> программы профилактики: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Pr="008154C2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8C0B00" w:rsidRPr="00E41C29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2) </w:t>
      </w:r>
      <w:r w:rsidRPr="00E41C29">
        <w:rPr>
          <w:rFonts w:ascii="Times New Roman" w:hAnsi="Times New Roman"/>
          <w:sz w:val="28"/>
          <w:szCs w:val="28"/>
          <w:lang w:eastAsia="ru-RU"/>
        </w:rPr>
        <w:t>осуществление планирования и проведения профилакти</w:t>
      </w:r>
      <w:r>
        <w:rPr>
          <w:rFonts w:ascii="Times New Roman" w:hAnsi="Times New Roman"/>
          <w:sz w:val="28"/>
          <w:szCs w:val="28"/>
          <w:lang w:eastAsia="ru-RU"/>
        </w:rPr>
        <w:t>ческих мероприятий</w:t>
      </w:r>
      <w:r w:rsidRPr="00E41C29">
        <w:rPr>
          <w:rFonts w:ascii="Times New Roman" w:hAnsi="Times New Roman"/>
          <w:sz w:val="28"/>
          <w:szCs w:val="28"/>
          <w:lang w:eastAsia="ru-RU"/>
        </w:rPr>
        <w:t xml:space="preserve"> на основе принципов их понятности, информационной открытости, вовлеченности </w:t>
      </w:r>
      <w:r>
        <w:rPr>
          <w:rFonts w:ascii="Times New Roman" w:hAnsi="Times New Roman"/>
          <w:sz w:val="28"/>
          <w:szCs w:val="28"/>
          <w:lang w:eastAsia="ru-RU"/>
        </w:rPr>
        <w:t>контролируемых лиц</w:t>
      </w:r>
      <w:r w:rsidRPr="00E41C29">
        <w:rPr>
          <w:rFonts w:ascii="Times New Roman" w:hAnsi="Times New Roman"/>
          <w:sz w:val="28"/>
          <w:szCs w:val="28"/>
          <w:lang w:eastAsia="ru-RU"/>
        </w:rPr>
        <w:t>, а также обязательности, актуальности, периодичности профилактических мероприятий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Pr="00E41C29">
        <w:rPr>
          <w:rFonts w:ascii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Pr="002B2057">
        <w:rPr>
          <w:rFonts w:ascii="Times New Roman" w:hAnsi="Times New Roman"/>
          <w:sz w:val="28"/>
          <w:szCs w:val="28"/>
          <w:lang w:eastAsia="ru-RU"/>
        </w:rPr>
        <w:t>;</w:t>
      </w:r>
    </w:p>
    <w:p w:rsidR="008C0B00" w:rsidRDefault="008C0B00" w:rsidP="006C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) п</w:t>
      </w:r>
      <w:r w:rsidRPr="008154C2">
        <w:rPr>
          <w:rFonts w:ascii="Times New Roman" w:hAnsi="Times New Roman"/>
          <w:iCs/>
          <w:sz w:val="28"/>
          <w:szCs w:val="28"/>
        </w:rPr>
        <w:t xml:space="preserve">овышение правосознания и правовой культуры </w:t>
      </w:r>
      <w:r>
        <w:rPr>
          <w:rFonts w:ascii="Times New Roman" w:hAnsi="Times New Roman"/>
          <w:iCs/>
          <w:sz w:val="28"/>
          <w:szCs w:val="28"/>
        </w:rPr>
        <w:t>контролируемых лиц.</w:t>
      </w:r>
    </w:p>
    <w:p w:rsidR="001E5602" w:rsidRPr="006C6D01" w:rsidRDefault="001E5602" w:rsidP="006C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аздел 4. Перечень профилактических мероприятий, сроки (периодичность) </w:t>
      </w:r>
    </w:p>
    <w:p w:rsidR="008C0B00" w:rsidRDefault="004D56DD" w:rsidP="005C4321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их проведения на 2023</w:t>
      </w:r>
      <w:r w:rsidR="008C0B0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год</w:t>
      </w:r>
    </w:p>
    <w:p w:rsidR="008C0B00" w:rsidRDefault="008C0B00" w:rsidP="008C0B00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4447"/>
        <w:gridCol w:w="1984"/>
        <w:gridCol w:w="2552"/>
      </w:tblGrid>
      <w:tr w:rsidR="008C0B00" w:rsidRPr="006956BD" w:rsidTr="005C4321">
        <w:trPr>
          <w:tblHeader/>
        </w:trPr>
        <w:tc>
          <w:tcPr>
            <w:tcW w:w="623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47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го </w:t>
            </w:r>
            <w:r w:rsidRPr="006956BD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иодичность)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6B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C0B00" w:rsidRPr="006956BD" w:rsidTr="005C4321">
        <w:tc>
          <w:tcPr>
            <w:tcW w:w="623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:rsidR="008C0B00" w:rsidRPr="006956BD" w:rsidRDefault="00EE5064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нтролируемых лиц (юридических лиц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ндивидуальных предпринимателей) и иных заинтересованных лиц по вопросам соблюдения обязательных требований, осуществляется  администрацией  сельсовета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средством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ответствующих сведений 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</w:t>
            </w:r>
            <w:r w:rsidRPr="006956B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фициал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ьном сайте Администрации Зотинского сельсовета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</w:t>
            </w:r>
            <w:r w:rsidRPr="00D831F2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ти «Интернет»:</w:t>
            </w:r>
            <w:r w:rsidR="008C0B0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C0B00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8C0B00" w:rsidRPr="006956BD" w:rsidRDefault="002A60CE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C0B0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8C0B00" w:rsidRPr="009F6D9C" w:rsidRDefault="00EE5064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5C4321">
        <w:tc>
          <w:tcPr>
            <w:tcW w:w="623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47" w:type="dxa"/>
          </w:tcPr>
          <w:p w:rsidR="00EE5064" w:rsidRPr="006A14A0" w:rsidRDefault="00EE5064" w:rsidP="00EE506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еречней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ормативных правовых актов, 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егулирующих осуществление муниципального жилищного контроля;</w:t>
            </w:r>
          </w:p>
          <w:p w:rsidR="00EE5064" w:rsidRPr="006A14A0" w:rsidRDefault="00EE5064" w:rsidP="00EE506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>свед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й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8C0B00" w:rsidRPr="006956BD" w:rsidRDefault="00EE5064" w:rsidP="00EE506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>переч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я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орм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ивных правовых актов 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lastRenderedPageBreak/>
              <w:t>По мере издания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ов, внесения изменений в нормативные правовые акты</w:t>
            </w:r>
          </w:p>
        </w:tc>
        <w:tc>
          <w:tcPr>
            <w:tcW w:w="2552" w:type="dxa"/>
          </w:tcPr>
          <w:p w:rsidR="008C0B00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Должностное лиц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5C4321">
        <w:tc>
          <w:tcPr>
            <w:tcW w:w="623" w:type="dxa"/>
          </w:tcPr>
          <w:p w:rsidR="008C0B00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447" w:type="dxa"/>
          </w:tcPr>
          <w:p w:rsidR="008C0B00" w:rsidRDefault="008C0B00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уководств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6A14A0">
                <w:rPr>
                  <w:rFonts w:ascii="Times New Roman" w:hAnsi="Times New Roman"/>
                  <w:spacing w:val="-6"/>
                  <w:sz w:val="24"/>
                  <w:szCs w:val="24"/>
                </w:rPr>
                <w:t>законом</w:t>
              </w:r>
            </w:hyperlink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Об обязательных требованиях в Российской Федерации»</w:t>
            </w:r>
            <w:proofErr w:type="gramEnd"/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5C4321">
        <w:tc>
          <w:tcPr>
            <w:tcW w:w="623" w:type="dxa"/>
          </w:tcPr>
          <w:p w:rsidR="008C0B00" w:rsidRDefault="00EE5064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</w:tcPr>
          <w:p w:rsidR="008C0B00" w:rsidRPr="00B82F8A" w:rsidRDefault="00EE5064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общение практики осуществления муниципального жилищного контроля  на территории Зотинского сельс</w:t>
            </w:r>
            <w:r w:rsidR="00785E01">
              <w:rPr>
                <w:rFonts w:ascii="Times New Roman" w:hAnsi="Times New Roman"/>
                <w:spacing w:val="-6"/>
                <w:sz w:val="24"/>
                <w:szCs w:val="24"/>
              </w:rPr>
              <w:t>овета  в отчетный период   и раз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ещение  на официальном сайте Зотинского сельсовета  в сети «Интернет»  соответсвующих обобщений, в том числе  с указанием наиболее  часто встречающихся  случаев нарушений  обязательных требований  установленных  муниципальными правовыми актами с рекомендациями в отношении  мер, которые должны приниматься юридическими  лицами, индивидуальными предпринимателями в целях  недопущения таких нарушений</w:t>
            </w:r>
            <w:proofErr w:type="gramEnd"/>
          </w:p>
        </w:tc>
        <w:tc>
          <w:tcPr>
            <w:tcW w:w="1984" w:type="dxa"/>
          </w:tcPr>
          <w:p w:rsidR="00EE5064" w:rsidRDefault="00EE5064" w:rsidP="00EE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 не позднее 30 марта 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8C0B00" w:rsidRDefault="008C0B00" w:rsidP="00EE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5C4321">
        <w:tc>
          <w:tcPr>
            <w:tcW w:w="623" w:type="dxa"/>
          </w:tcPr>
          <w:p w:rsidR="008C0B00" w:rsidRPr="006956BD" w:rsidRDefault="00EE5064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7" w:type="dxa"/>
          </w:tcPr>
          <w:p w:rsidR="008C0B00" w:rsidRPr="006956BD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по вопросам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компетенции уполномоченн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проведения контро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применения мер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емое по телефону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на официальном сайте письменного разъяснения по  однотипным обращениям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 xml:space="preserve">на личном приеме либо в ходе проведения профилактического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контрольного мероприятия</w:t>
            </w:r>
            <w:proofErr w:type="gramEnd"/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ериод действия программы профилактики</w:t>
            </w: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5C4321">
        <w:tc>
          <w:tcPr>
            <w:tcW w:w="623" w:type="dxa"/>
          </w:tcPr>
          <w:p w:rsidR="008C0B00" w:rsidRPr="006956BD" w:rsidRDefault="00EE5064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47" w:type="dxa"/>
          </w:tcPr>
          <w:p w:rsidR="008C0B00" w:rsidRDefault="008C0B00" w:rsidP="007B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</w:t>
            </w:r>
            <w:r w:rsidRPr="00A62E63">
              <w:rPr>
                <w:rFonts w:ascii="Times New Roman" w:hAnsi="Times New Roman"/>
                <w:sz w:val="24"/>
                <w:szCs w:val="24"/>
              </w:rPr>
              <w:t xml:space="preserve">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Pr="006956BD">
              <w:rPr>
                <w:rFonts w:ascii="Times New Roman" w:hAnsi="Times New Roman"/>
                <w:sz w:val="24"/>
                <w:szCs w:val="24"/>
              </w:rPr>
              <w:t>с предложением принять меры по обеспечению соблюдения обязательных</w:t>
            </w:r>
            <w:proofErr w:type="gramEnd"/>
            <w:r w:rsidRPr="006956BD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</w:p>
          <w:p w:rsidR="00BD1E6B" w:rsidRPr="006956BD" w:rsidRDefault="00BD1E6B" w:rsidP="007B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6956B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 наличии оснований, предусмотренных Федеральным законом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государственном контроле (надзоре) и муниципальном контроле в Российской Федерации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5C4321" w:rsidRPr="006956BD" w:rsidTr="005C4321">
        <w:tc>
          <w:tcPr>
            <w:tcW w:w="623" w:type="dxa"/>
          </w:tcPr>
          <w:p w:rsidR="005C4321" w:rsidRDefault="005C4321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7" w:type="dxa"/>
          </w:tcPr>
          <w:p w:rsidR="005C4321" w:rsidRPr="00D831F2" w:rsidRDefault="005C4321" w:rsidP="0026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1F2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1984" w:type="dxa"/>
          </w:tcPr>
          <w:p w:rsidR="005C4321" w:rsidRDefault="001E5602" w:rsidP="001E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2552" w:type="dxa"/>
          </w:tcPr>
          <w:p w:rsidR="005C4321" w:rsidRDefault="005C4321" w:rsidP="002668BA"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r w:rsidRPr="00643F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C4321" w:rsidRPr="006956BD" w:rsidTr="005C4321">
        <w:tc>
          <w:tcPr>
            <w:tcW w:w="623" w:type="dxa"/>
          </w:tcPr>
          <w:p w:rsidR="005C4321" w:rsidRDefault="005C4321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7" w:type="dxa"/>
          </w:tcPr>
          <w:p w:rsidR="005C4321" w:rsidRDefault="005C4321" w:rsidP="002668B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работка  и утверждение 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программы профилактики</w:t>
            </w:r>
            <w:r w:rsidRPr="00083F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83FAF">
              <w:rPr>
                <w:rFonts w:ascii="Times New Roman" w:hAnsi="Times New Roman"/>
                <w:spacing w:val="-6"/>
                <w:sz w:val="24"/>
                <w:szCs w:val="24"/>
              </w:rPr>
              <w:t>рисков причинения</w:t>
            </w:r>
            <w:proofErr w:type="gramEnd"/>
            <w:r w:rsidRPr="00083F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реда (ущерба) охраняемым законом ценностям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муниципальному жилищному контролю на территории Зотинского сельсовета</w:t>
            </w:r>
            <w:r w:rsidRPr="00D831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 2023 год</w:t>
            </w:r>
          </w:p>
        </w:tc>
        <w:tc>
          <w:tcPr>
            <w:tcW w:w="1984" w:type="dxa"/>
          </w:tcPr>
          <w:p w:rsidR="005C4321" w:rsidRDefault="005C4321" w:rsidP="0026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5C4321" w:rsidRDefault="005C4321" w:rsidP="0026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</w:p>
          <w:p w:rsidR="005C4321" w:rsidRDefault="001E0054" w:rsidP="0026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C432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5C4321" w:rsidRDefault="005C4321" w:rsidP="002668BA"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</w:tbl>
    <w:p w:rsidR="008C0B00" w:rsidRDefault="008C0B00" w:rsidP="005C4321">
      <w:pPr>
        <w:pStyle w:val="ConsPlusNormal"/>
        <w:tabs>
          <w:tab w:val="left" w:pos="993"/>
        </w:tabs>
        <w:adjustRightInd w:val="0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pStyle w:val="ConsPlusNormal"/>
        <w:tabs>
          <w:tab w:val="left" w:pos="993"/>
        </w:tabs>
        <w:adjustRightInd w:val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Раздел 5. Показатели результативности и эффективности Программы профилактики</w:t>
      </w:r>
    </w:p>
    <w:p w:rsidR="008C0B00" w:rsidRDefault="008C0B00" w:rsidP="008C0B00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эффективности реализации Программы профилактики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осуществляется путем сопоставления отчетных по</w:t>
      </w:r>
      <w:r w:rsidR="006C35B1">
        <w:rPr>
          <w:rFonts w:ascii="Times New Roman" w:hAnsi="Times New Roman"/>
          <w:spacing w:val="-6"/>
          <w:sz w:val="28"/>
          <w:szCs w:val="28"/>
        </w:rPr>
        <w:t xml:space="preserve">казателей и числа реализованных мероприятий  </w:t>
      </w:r>
      <w:r>
        <w:rPr>
          <w:rFonts w:ascii="Times New Roman" w:hAnsi="Times New Roman"/>
          <w:spacing w:val="-6"/>
          <w:sz w:val="28"/>
          <w:szCs w:val="28"/>
        </w:rPr>
        <w:t>в текущем году.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Критерием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 xml:space="preserve">оценки эффективности реализации </w:t>
      </w:r>
      <w:r w:rsidR="006C35B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Программы профилактики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является уровень эффективности реализации Программы профилактики.</w:t>
      </w:r>
    </w:p>
    <w:p w:rsidR="008C0B00" w:rsidRPr="00412503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Оценка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эффективности реализации Программы профилактики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определяется по формуле: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 = x / y </w:t>
      </w: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8"/>
          <w:szCs w:val="28"/>
        </w:rPr>
        <w:t xml:space="preserve"> 100%,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 – эффективность реализации Программы профилактики, процент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 – количество проведенных мероприятий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 – количество запланированных мероприятий.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уровня эффективности реализации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ы профилактики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025"/>
      </w:tblGrid>
      <w:tr w:rsidR="008C0B00" w:rsidTr="006C35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значение P, процент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эффективности</w:t>
            </w:r>
          </w:p>
        </w:tc>
      </w:tr>
      <w:tr w:rsidR="008C0B00" w:rsidTr="006C35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 эффективность</w:t>
            </w:r>
          </w:p>
        </w:tc>
      </w:tr>
      <w:tr w:rsidR="008C0B00" w:rsidTr="006C35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70 до 100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эффективность</w:t>
            </w:r>
          </w:p>
        </w:tc>
      </w:tr>
      <w:tr w:rsidR="008C0B00" w:rsidTr="006C35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е 7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 эффективность</w:t>
            </w:r>
          </w:p>
        </w:tc>
      </w:tr>
    </w:tbl>
    <w:p w:rsidR="008C0B00" w:rsidRDefault="008C0B00" w:rsidP="008C0B00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24DF" w:rsidRDefault="007724DF"/>
    <w:sectPr w:rsidR="007724DF" w:rsidSect="0077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B00"/>
    <w:rsid w:val="000023A7"/>
    <w:rsid w:val="000145D8"/>
    <w:rsid w:val="000B467A"/>
    <w:rsid w:val="00171212"/>
    <w:rsid w:val="001E0054"/>
    <w:rsid w:val="001E15E7"/>
    <w:rsid w:val="001E29B8"/>
    <w:rsid w:val="001E5602"/>
    <w:rsid w:val="00271294"/>
    <w:rsid w:val="002A60CE"/>
    <w:rsid w:val="00316AA3"/>
    <w:rsid w:val="00472430"/>
    <w:rsid w:val="004D56DD"/>
    <w:rsid w:val="005C4321"/>
    <w:rsid w:val="005E09F5"/>
    <w:rsid w:val="006A79B8"/>
    <w:rsid w:val="006C35B1"/>
    <w:rsid w:val="006C6D01"/>
    <w:rsid w:val="00760BE5"/>
    <w:rsid w:val="007724DF"/>
    <w:rsid w:val="00785E01"/>
    <w:rsid w:val="007F7384"/>
    <w:rsid w:val="008C0B00"/>
    <w:rsid w:val="008D2A9A"/>
    <w:rsid w:val="008D393C"/>
    <w:rsid w:val="009F33E0"/>
    <w:rsid w:val="00A57FE1"/>
    <w:rsid w:val="00B24542"/>
    <w:rsid w:val="00BD1E6B"/>
    <w:rsid w:val="00EE5064"/>
    <w:rsid w:val="00F8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C0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8C0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C0B00"/>
    <w:rPr>
      <w:rFonts w:ascii="Calibri" w:eastAsia="Times New Roman" w:hAnsi="Calibri" w:cs="Times New Roman"/>
      <w:szCs w:val="20"/>
      <w:lang w:eastAsia="ru-RU"/>
    </w:rPr>
  </w:style>
  <w:style w:type="paragraph" w:styleId="a3">
    <w:name w:val="No Spacing"/>
    <w:uiPriority w:val="1"/>
    <w:qFormat/>
    <w:rsid w:val="008C0B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B0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4D56DD"/>
    <w:pPr>
      <w:suppressAutoHyphens/>
      <w:spacing w:after="140"/>
      <w:ind w:firstLine="709"/>
    </w:pPr>
    <w:rPr>
      <w:rFonts w:ascii="Times New Roman" w:eastAsia="Times New Roman" w:hAnsi="Times New Roman"/>
      <w:sz w:val="28"/>
      <w:lang w:eastAsia="zh-CN"/>
    </w:rPr>
  </w:style>
  <w:style w:type="character" w:customStyle="1" w:styleId="a7">
    <w:name w:val="Основной текст Знак"/>
    <w:basedOn w:val="a0"/>
    <w:link w:val="a6"/>
    <w:rsid w:val="004D56DD"/>
    <w:rPr>
      <w:rFonts w:ascii="Times New Roman" w:eastAsia="Times New Roman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6045997F7B888A9A0DE64C4CE8E8E31681B72E7C99DC7F08AFEC8A6E81DBBC7C432CF6841BFA8E5E93EB144OEp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8851E98D311C165014EEE006D98D1BC1C10237667566C048154BE422EB14F8337255A4F28AF1487C6C01E6D2CA2187E83E29D54206E4BCO6D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6045997F7B888A9A0C069D2A2D1873A60457DE1CA9291AED9F89FF9B81BEE95846C962A07ACA8E4F73AB846E986D7BA9548C5179F897D0986FB56O9p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EB6E-E8A5-4B0A-B22B-E9BCAFDE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7</cp:revision>
  <cp:lastPrinted>2022-02-28T05:19:00Z</cp:lastPrinted>
  <dcterms:created xsi:type="dcterms:W3CDTF">2022-02-18T05:38:00Z</dcterms:created>
  <dcterms:modified xsi:type="dcterms:W3CDTF">2022-12-01T07:28:00Z</dcterms:modified>
</cp:coreProperties>
</file>